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630"/>
      </w:tblGrid>
      <w:tr w:rsidR="00F534EC" w:rsidRPr="003E4E39" w:rsidTr="00D94991">
        <w:tc>
          <w:tcPr>
            <w:tcW w:w="4720" w:type="dxa"/>
          </w:tcPr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це-президент</w:t>
            </w: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О «Феде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го ориентирования и спортивного туризма </w:t>
            </w: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Марий Эл»</w:t>
            </w:r>
          </w:p>
          <w:p w:rsidR="00F534EC" w:rsidRPr="003E4E39" w:rsidRDefault="00F534EC" w:rsidP="00F534EC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Ложкина</w:t>
            </w: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33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34EC" w:rsidRPr="003E4E39" w:rsidRDefault="00F534EC" w:rsidP="00F53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</w:t>
            </w: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 и туризма</w:t>
            </w: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А.</w:t>
            </w:r>
            <w:r w:rsidR="00FA7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юкова</w:t>
            </w:r>
            <w:proofErr w:type="spellEnd"/>
          </w:p>
          <w:p w:rsidR="00F534EC" w:rsidRPr="003E4E39" w:rsidRDefault="00F534EC" w:rsidP="00F534EC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33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E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34EC" w:rsidRPr="003E4E39" w:rsidRDefault="00F534EC" w:rsidP="00F534EC">
            <w:pPr>
              <w:pStyle w:val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22" w:rsidRPr="000F31FB" w:rsidTr="00D94991">
        <w:tc>
          <w:tcPr>
            <w:tcW w:w="4720" w:type="dxa"/>
          </w:tcPr>
          <w:p w:rsidR="004D2C22" w:rsidRPr="00600EDB" w:rsidRDefault="004D2C22" w:rsidP="00FA7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2C22" w:rsidRDefault="004D2C22" w:rsidP="00AA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991" w:rsidRDefault="004D2C22" w:rsidP="00AA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D94991" w:rsidRPr="00600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C22" w:rsidRDefault="00D94991" w:rsidP="00AA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D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0EDB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600EDB">
              <w:rPr>
                <w:rFonts w:ascii="Times New Roman" w:hAnsi="Times New Roman" w:cs="Times New Roman"/>
                <w:sz w:val="28"/>
                <w:szCs w:val="28"/>
              </w:rPr>
              <w:t xml:space="preserve"> РМ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ЮЦ «Роза ветров</w:t>
            </w:r>
            <w:r w:rsidRPr="00600E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4991" w:rsidRDefault="00D94991" w:rsidP="00AA7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991" w:rsidRDefault="00D94991" w:rsidP="00AA7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991" w:rsidRDefault="00D94991" w:rsidP="00AA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600ED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о</w:t>
            </w:r>
            <w:r w:rsidRPr="00600E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94991" w:rsidRPr="00600EDB" w:rsidRDefault="00D94991" w:rsidP="0098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DB">
              <w:rPr>
                <w:rFonts w:ascii="Times New Roman" w:hAnsi="Times New Roman" w:cs="Times New Roman"/>
                <w:sz w:val="28"/>
                <w:szCs w:val="28"/>
              </w:rPr>
              <w:t>«____»________________ 202</w:t>
            </w:r>
            <w:r w:rsidR="009833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E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E82" w:rsidRDefault="00F534EC" w:rsidP="00004DE4">
      <w:pPr>
        <w:spacing w:before="12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3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ламент </w:t>
      </w:r>
      <w:r w:rsidR="00E95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</w:p>
    <w:p w:rsidR="00C74EF1" w:rsidRPr="00C74EF1" w:rsidRDefault="00FA7160" w:rsidP="00004DE4">
      <w:pPr>
        <w:spacing w:before="120" w:after="120"/>
        <w:ind w:right="5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а</w:t>
      </w:r>
      <w:r w:rsidR="00C74EF1" w:rsidRPr="00C74EF1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 </w:t>
      </w:r>
    </w:p>
    <w:p w:rsidR="00C74EF1" w:rsidRPr="00C74EF1" w:rsidRDefault="00C74EF1" w:rsidP="00004DE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F1">
        <w:rPr>
          <w:rFonts w:ascii="Times New Roman" w:hAnsi="Times New Roman" w:cs="Times New Roman"/>
          <w:b/>
          <w:sz w:val="28"/>
          <w:szCs w:val="28"/>
        </w:rPr>
        <w:t xml:space="preserve">по спортивному туризму на </w:t>
      </w:r>
      <w:r w:rsidR="00975D42">
        <w:rPr>
          <w:rFonts w:ascii="Times New Roman" w:hAnsi="Times New Roman" w:cs="Times New Roman"/>
          <w:b/>
          <w:sz w:val="28"/>
          <w:szCs w:val="28"/>
        </w:rPr>
        <w:t>лыж</w:t>
      </w:r>
      <w:r w:rsidRPr="00C74EF1">
        <w:rPr>
          <w:rFonts w:ascii="Times New Roman" w:hAnsi="Times New Roman" w:cs="Times New Roman"/>
          <w:b/>
          <w:sz w:val="28"/>
          <w:szCs w:val="28"/>
        </w:rPr>
        <w:t>ных дистанциях</w:t>
      </w:r>
    </w:p>
    <w:p w:rsidR="004D2C22" w:rsidRPr="00E71765" w:rsidRDefault="004D2C22" w:rsidP="004D2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765">
        <w:rPr>
          <w:rFonts w:ascii="Times New Roman" w:hAnsi="Times New Roman" w:cs="Times New Roman"/>
          <w:sz w:val="28"/>
          <w:szCs w:val="28"/>
        </w:rPr>
        <w:t xml:space="preserve">(дистанция – </w:t>
      </w:r>
      <w:r w:rsidR="00975D42">
        <w:rPr>
          <w:rFonts w:ascii="Times New Roman" w:hAnsi="Times New Roman" w:cs="Times New Roman"/>
          <w:sz w:val="28"/>
          <w:szCs w:val="28"/>
        </w:rPr>
        <w:t>лыж</w:t>
      </w:r>
      <w:r w:rsidRPr="00E71765">
        <w:rPr>
          <w:rFonts w:ascii="Times New Roman" w:hAnsi="Times New Roman" w:cs="Times New Roman"/>
          <w:sz w:val="28"/>
          <w:szCs w:val="28"/>
        </w:rPr>
        <w:t>ная 0840</w:t>
      </w:r>
      <w:r w:rsidR="00975D42">
        <w:rPr>
          <w:rFonts w:ascii="Times New Roman" w:hAnsi="Times New Roman" w:cs="Times New Roman"/>
          <w:sz w:val="28"/>
          <w:szCs w:val="28"/>
        </w:rPr>
        <w:t>113</w:t>
      </w:r>
      <w:r w:rsidRPr="00E71765">
        <w:rPr>
          <w:rFonts w:ascii="Times New Roman" w:hAnsi="Times New Roman" w:cs="Times New Roman"/>
          <w:sz w:val="28"/>
          <w:szCs w:val="28"/>
        </w:rPr>
        <w:t xml:space="preserve">811Я, дистанция – </w:t>
      </w:r>
      <w:r w:rsidR="00975D42">
        <w:rPr>
          <w:rFonts w:ascii="Times New Roman" w:hAnsi="Times New Roman" w:cs="Times New Roman"/>
          <w:sz w:val="28"/>
          <w:szCs w:val="28"/>
        </w:rPr>
        <w:t>лыж</w:t>
      </w:r>
      <w:r w:rsidR="00975D42" w:rsidRPr="00E71765">
        <w:rPr>
          <w:rFonts w:ascii="Times New Roman" w:hAnsi="Times New Roman" w:cs="Times New Roman"/>
          <w:sz w:val="28"/>
          <w:szCs w:val="28"/>
        </w:rPr>
        <w:t>ная</w:t>
      </w:r>
      <w:r w:rsidRPr="00E71765">
        <w:rPr>
          <w:rFonts w:ascii="Times New Roman" w:hAnsi="Times New Roman" w:cs="Times New Roman"/>
          <w:sz w:val="28"/>
          <w:szCs w:val="28"/>
        </w:rPr>
        <w:t xml:space="preserve"> – связка 08402</w:t>
      </w:r>
      <w:r w:rsidR="00975D42">
        <w:rPr>
          <w:rFonts w:ascii="Times New Roman" w:hAnsi="Times New Roman" w:cs="Times New Roman"/>
          <w:sz w:val="28"/>
          <w:szCs w:val="28"/>
        </w:rPr>
        <w:t>23</w:t>
      </w:r>
      <w:r w:rsidRPr="00E71765">
        <w:rPr>
          <w:rFonts w:ascii="Times New Roman" w:hAnsi="Times New Roman" w:cs="Times New Roman"/>
          <w:sz w:val="28"/>
          <w:szCs w:val="28"/>
        </w:rPr>
        <w:t xml:space="preserve">811Я, дистанция – </w:t>
      </w:r>
      <w:r w:rsidR="00975D42">
        <w:rPr>
          <w:rFonts w:ascii="Times New Roman" w:hAnsi="Times New Roman" w:cs="Times New Roman"/>
          <w:sz w:val="28"/>
          <w:szCs w:val="28"/>
        </w:rPr>
        <w:t>лыж</w:t>
      </w:r>
      <w:r w:rsidR="00975D42" w:rsidRPr="00E71765">
        <w:rPr>
          <w:rFonts w:ascii="Times New Roman" w:hAnsi="Times New Roman" w:cs="Times New Roman"/>
          <w:sz w:val="28"/>
          <w:szCs w:val="28"/>
        </w:rPr>
        <w:t>ная</w:t>
      </w:r>
      <w:r w:rsidRPr="00E71765">
        <w:rPr>
          <w:rFonts w:ascii="Times New Roman" w:hAnsi="Times New Roman" w:cs="Times New Roman"/>
          <w:sz w:val="28"/>
          <w:szCs w:val="28"/>
        </w:rPr>
        <w:t xml:space="preserve"> – группа 08402</w:t>
      </w:r>
      <w:r w:rsidR="00975D42">
        <w:rPr>
          <w:rFonts w:ascii="Times New Roman" w:hAnsi="Times New Roman" w:cs="Times New Roman"/>
          <w:sz w:val="28"/>
          <w:szCs w:val="28"/>
        </w:rPr>
        <w:t>33</w:t>
      </w:r>
      <w:r w:rsidRPr="00E71765">
        <w:rPr>
          <w:rFonts w:ascii="Times New Roman" w:hAnsi="Times New Roman" w:cs="Times New Roman"/>
          <w:sz w:val="28"/>
          <w:szCs w:val="28"/>
        </w:rPr>
        <w:t>811Я)</w:t>
      </w:r>
    </w:p>
    <w:p w:rsidR="00F534EC" w:rsidRPr="00C74EF1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623E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Default="00F534EC" w:rsidP="00F534EC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160" w:rsidRDefault="00FA7160" w:rsidP="00F534EC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8B0" w:rsidRDefault="00E958B0" w:rsidP="00F534EC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8B0" w:rsidRDefault="00E958B0" w:rsidP="00F534EC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DE4" w:rsidRDefault="00004DE4" w:rsidP="00F534EC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4EC" w:rsidRPr="00F534EC" w:rsidRDefault="00F534EC" w:rsidP="00FA71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34EC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F534EC" w:rsidRDefault="00F534EC" w:rsidP="00FA71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34EC">
        <w:rPr>
          <w:rFonts w:ascii="Times New Roman" w:hAnsi="Times New Roman" w:cs="Times New Roman"/>
          <w:sz w:val="28"/>
          <w:szCs w:val="28"/>
        </w:rPr>
        <w:t>202</w:t>
      </w:r>
      <w:r w:rsidR="00983393">
        <w:rPr>
          <w:rFonts w:ascii="Times New Roman" w:hAnsi="Times New Roman" w:cs="Times New Roman"/>
          <w:sz w:val="28"/>
          <w:szCs w:val="28"/>
        </w:rPr>
        <w:t>2</w:t>
      </w:r>
      <w:r w:rsidRPr="00F534E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A7160" w:rsidRDefault="00FA716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32189" w:rsidRPr="00332189" w:rsidRDefault="00F534EC" w:rsidP="00332189">
      <w:pPr>
        <w:numPr>
          <w:ilvl w:val="0"/>
          <w:numId w:val="1"/>
        </w:numPr>
        <w:spacing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сто и сроки проведения</w:t>
      </w:r>
    </w:p>
    <w:p w:rsidR="00061DA5" w:rsidRPr="00061DA5" w:rsidRDefault="00061DA5" w:rsidP="00061DA5">
      <w:pPr>
        <w:pStyle w:val="a3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</w:t>
      </w:r>
      <w:r w:rsidRPr="0006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Марий Эл по спортивном</w:t>
      </w:r>
      <w:r w:rsidR="00291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уризму на лыжных дистанциях </w:t>
      </w:r>
      <w:r w:rsidRPr="0006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оревнования) проводится в соответствии с</w:t>
      </w:r>
      <w:r w:rsidR="00291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м планом официальных </w:t>
      </w:r>
      <w:r w:rsidRPr="0006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х мероприятий и спортивных мероприятий Республики Марий Эл на 2023 год (II часть </w:t>
      </w:r>
      <w:proofErr w:type="gramStart"/>
      <w:r w:rsidRPr="0006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  №</w:t>
      </w:r>
      <w:proofErr w:type="gramEnd"/>
      <w:r w:rsidRPr="0006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).   </w:t>
      </w:r>
    </w:p>
    <w:p w:rsidR="00F534EC" w:rsidRPr="00F534EC" w:rsidRDefault="00F534EC" w:rsidP="00F53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</w:t>
      </w:r>
      <w:r w:rsidR="004D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C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3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7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C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="004D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3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97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534EC" w:rsidRDefault="00F534EC" w:rsidP="00F534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 - Республика Марий Эл, Медведевски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Корта, УТБ «Корта».</w:t>
      </w:r>
    </w:p>
    <w:p w:rsidR="00F534EC" w:rsidRDefault="00F534EC" w:rsidP="00F53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6A" w:rsidRPr="00F534EC" w:rsidRDefault="00C1636A" w:rsidP="00F53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EC" w:rsidRPr="00F534EC" w:rsidRDefault="00F534EC" w:rsidP="00332189">
      <w:pPr>
        <w:numPr>
          <w:ilvl w:val="0"/>
          <w:numId w:val="1"/>
        </w:numPr>
        <w:spacing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3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</w:t>
      </w:r>
    </w:p>
    <w:p w:rsidR="00F534EC" w:rsidRPr="00F534EC" w:rsidRDefault="00F534EC" w:rsidP="00F53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роведением спортивных соревнований осуществляет Министерство спорта и туризма Республики Марий Эл.</w:t>
      </w:r>
    </w:p>
    <w:p w:rsidR="00F534EC" w:rsidRPr="00F534EC" w:rsidRDefault="00F534EC" w:rsidP="00F53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проведение возлагается на РОО «Федерация спортивного </w:t>
      </w:r>
      <w:r w:rsidR="000C03F6"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ия 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ого </w:t>
      </w:r>
      <w:r w:rsidR="000C03F6"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а 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Марий Эл» </w:t>
      </w:r>
      <w:r w:rsidR="004D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БУДО Республики Марий Эл </w:t>
      </w:r>
      <w:r w:rsidR="004D2C22" w:rsidRPr="004D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ЮЦ «Роза ветров»</w:t>
      </w:r>
      <w:r w:rsidR="004D2C22"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оводящие организации).</w:t>
      </w:r>
    </w:p>
    <w:p w:rsidR="00F534EC" w:rsidRDefault="00F534EC" w:rsidP="00F534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йство спортивных соревнований осуществляет Главная судейская коллегия (далее - ГСК), утвержденная РОО «Федерация спортивного </w:t>
      </w:r>
      <w:r w:rsidR="004C5A8F"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ия 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ого </w:t>
      </w:r>
      <w:r w:rsidR="004C5A8F"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а 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».</w:t>
      </w:r>
    </w:p>
    <w:p w:rsidR="00F534EC" w:rsidRDefault="00F534EC" w:rsidP="00F53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6A" w:rsidRPr="00F534EC" w:rsidRDefault="00C1636A" w:rsidP="00F53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EC" w:rsidRPr="00F534EC" w:rsidRDefault="00F534EC" w:rsidP="00332189">
      <w:pPr>
        <w:numPr>
          <w:ilvl w:val="0"/>
          <w:numId w:val="1"/>
        </w:numPr>
        <w:spacing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3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роведения</w:t>
      </w:r>
    </w:p>
    <w:p w:rsidR="00F534EC" w:rsidRDefault="00F534EC" w:rsidP="00C74EF1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соревнования проводятся в соответствии с Правилами вида спорта «спортивный туризм» (далее - Правила), утвержденными </w:t>
      </w:r>
      <w:r w:rsidR="004D2C22">
        <w:rPr>
          <w:rStyle w:val="fontstyle01"/>
        </w:rPr>
        <w:t xml:space="preserve">приказом Министерства спорта Российской Федерации № 255 от 22 апреля 2021 г., </w:t>
      </w:r>
      <w:r w:rsidR="004D2C22">
        <w:t xml:space="preserve"> 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Регламентом (далее - Регламент)</w:t>
      </w:r>
      <w:r w:rsidR="004D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спортивных соревнований, утвержденными ГСК. Условия спортивных соревнований будут опубликованы на сайте </w:t>
      </w:r>
      <w:r w:rsidRPr="00F534E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F534E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:// </w:t>
      </w:r>
      <w:proofErr w:type="spellStart"/>
      <w:r w:rsidRPr="00F534E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sporttourmariel</w:t>
      </w:r>
      <w:proofErr w:type="spellEnd"/>
      <w:r w:rsidRPr="00F534E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F534E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F534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197A" w:rsidRPr="00F534EC" w:rsidRDefault="0029197A" w:rsidP="00C74EF1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EC" w:rsidRDefault="00F534EC" w:rsidP="00FA7AC5">
      <w:pPr>
        <w:numPr>
          <w:ilvl w:val="0"/>
          <w:numId w:val="1"/>
        </w:numPr>
        <w:spacing w:before="240" w:after="24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3"/>
      <w:r w:rsidRPr="00F53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974"/>
      </w:tblGrid>
      <w:tr w:rsidR="00C74EF1" w:rsidTr="000E4FF9">
        <w:trPr>
          <w:trHeight w:val="726"/>
        </w:trPr>
        <w:tc>
          <w:tcPr>
            <w:tcW w:w="3319" w:type="dxa"/>
            <w:vAlign w:val="center"/>
          </w:tcPr>
          <w:p w:rsidR="00C74EF1" w:rsidRDefault="00975D42" w:rsidP="00E958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C7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D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</w:t>
            </w:r>
            <w:r w:rsidR="004D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</w:p>
          <w:p w:rsidR="001C7F58" w:rsidRPr="006C7F7D" w:rsidRDefault="006C7F7D" w:rsidP="00E958B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7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111" w:type="dxa"/>
            <w:vAlign w:val="center"/>
          </w:tcPr>
          <w:p w:rsidR="00C74EF1" w:rsidRDefault="00C74EF1" w:rsidP="006C7F7D">
            <w:pPr>
              <w:ind w:left="175" w:hanging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8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езд, </w:t>
            </w:r>
            <w:r w:rsidR="00983393"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комиссии по допуску</w:t>
            </w:r>
            <w:r w:rsidR="006C7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енировка, спортивные соревнования</w:t>
            </w:r>
          </w:p>
        </w:tc>
      </w:tr>
      <w:tr w:rsidR="00C74EF1" w:rsidTr="000E4FF9">
        <w:tc>
          <w:tcPr>
            <w:tcW w:w="3319" w:type="dxa"/>
          </w:tcPr>
          <w:p w:rsidR="0029197A" w:rsidRDefault="0029197A" w:rsidP="00E958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4EF1" w:rsidRDefault="00975D42" w:rsidP="00E958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C7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D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</w:t>
            </w:r>
            <w:r w:rsidR="004D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</w:p>
          <w:p w:rsidR="0029197A" w:rsidRDefault="006C7F7D" w:rsidP="00E958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91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  <w:p w:rsidR="001C7F58" w:rsidRDefault="001C7F58" w:rsidP="00E958B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11" w:type="dxa"/>
            <w:vAlign w:val="center"/>
          </w:tcPr>
          <w:p w:rsidR="00C74EF1" w:rsidRDefault="00C74EF1" w:rsidP="00E958B0">
            <w:pPr>
              <w:ind w:left="175" w:hanging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портивные соревнования, награжд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тъезд участников</w:t>
            </w:r>
          </w:p>
        </w:tc>
      </w:tr>
    </w:tbl>
    <w:p w:rsidR="0029197A" w:rsidRDefault="002919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197A" w:rsidRDefault="002919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A7AC5" w:rsidRDefault="00FA7AC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189" w:rsidRPr="00907FEF" w:rsidRDefault="002064D3" w:rsidP="00907FEF">
      <w:pPr>
        <w:pStyle w:val="a3"/>
        <w:numPr>
          <w:ilvl w:val="0"/>
          <w:numId w:val="1"/>
        </w:numPr>
        <w:ind w:left="0" w:right="-425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bookmark4"/>
      <w:r w:rsidRPr="00907F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частникам. Условия допуска к соревнованиям</w:t>
      </w:r>
      <w:r w:rsidR="00332189" w:rsidRPr="00907F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A1F6E" w:rsidRDefault="00850FF9" w:rsidP="00907FEF">
      <w:pPr>
        <w:pStyle w:val="32"/>
        <w:spacing w:before="120"/>
        <w:ind w:left="0" w:firstLine="851"/>
        <w:jc w:val="both"/>
        <w:rPr>
          <w:sz w:val="28"/>
          <w:szCs w:val="28"/>
        </w:rPr>
      </w:pPr>
      <w:r w:rsidRPr="00CA64C6">
        <w:rPr>
          <w:sz w:val="28"/>
          <w:szCs w:val="28"/>
        </w:rPr>
        <w:t>К соревнованиям допускаются спортсмены спортивных и тур</w:t>
      </w:r>
      <w:r w:rsidR="0029197A">
        <w:rPr>
          <w:sz w:val="28"/>
          <w:szCs w:val="28"/>
        </w:rPr>
        <w:t xml:space="preserve">истских клубов, </w:t>
      </w:r>
      <w:r w:rsidRPr="00CA64C6">
        <w:rPr>
          <w:sz w:val="28"/>
          <w:szCs w:val="28"/>
        </w:rPr>
        <w:t>включенные в заявку, имеющие медицинский допуск и требуемую спортивную квалификацию</w:t>
      </w:r>
      <w:r w:rsidR="00907FEF">
        <w:rPr>
          <w:sz w:val="28"/>
          <w:szCs w:val="28"/>
        </w:rPr>
        <w:t xml:space="preserve"> (2 разряд и выше)</w:t>
      </w:r>
      <w:r w:rsidR="00975D42">
        <w:rPr>
          <w:sz w:val="28"/>
          <w:szCs w:val="28"/>
        </w:rPr>
        <w:t>.</w:t>
      </w:r>
    </w:p>
    <w:tbl>
      <w:tblPr>
        <w:tblW w:w="93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9"/>
        <w:gridCol w:w="1967"/>
        <w:gridCol w:w="1560"/>
        <w:gridCol w:w="1576"/>
      </w:tblGrid>
      <w:tr w:rsidR="00521A04" w:rsidRPr="00F534EC" w:rsidTr="00907FEF">
        <w:trPr>
          <w:trHeight w:val="422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A04" w:rsidRPr="00F534EC" w:rsidRDefault="00AA1F6E" w:rsidP="00521A0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  <w:r w:rsidR="00521A04" w:rsidRPr="00F534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ая дисциплин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7FEF" w:rsidRDefault="00521A04" w:rsidP="00521A0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  <w:p w:rsidR="00521A04" w:rsidRDefault="00521A04" w:rsidP="00521A0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танции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Pr="00F534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ппы</w:t>
            </w:r>
          </w:p>
        </w:tc>
      </w:tr>
      <w:tr w:rsidR="00521A04" w:rsidRPr="00F534EC" w:rsidTr="00907FEF">
        <w:trPr>
          <w:trHeight w:val="44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A04" w:rsidRPr="00F534EC" w:rsidRDefault="00521A04" w:rsidP="00975D42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танция - </w:t>
            </w:r>
            <w:r w:rsidR="0097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</w:t>
            </w: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1A04" w:rsidRPr="00F534EC" w:rsidRDefault="00907FEF" w:rsidP="00907FEF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</w:tr>
      <w:tr w:rsidR="00521A04" w:rsidRPr="00F534EC" w:rsidTr="00907FEF">
        <w:trPr>
          <w:trHeight w:val="422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танция - </w:t>
            </w:r>
            <w:r w:rsidR="0097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</w:t>
            </w:r>
            <w:r w:rsidR="00975D42"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вязк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1A04" w:rsidRPr="00F534EC" w:rsidRDefault="00907FEF" w:rsidP="00907FEF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</w:tr>
      <w:tr w:rsidR="00521A04" w:rsidRPr="00F534EC" w:rsidTr="00907FEF">
        <w:trPr>
          <w:trHeight w:val="432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танция - </w:t>
            </w:r>
            <w:r w:rsidR="0097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</w:t>
            </w:r>
            <w:r w:rsidR="00975D42"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5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  <w:r w:rsidR="005B5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A04" w:rsidRPr="00F534EC" w:rsidRDefault="00907FEF" w:rsidP="00907FEF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A04" w:rsidRPr="00F534EC" w:rsidRDefault="00521A04" w:rsidP="00521A0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</w:tr>
    </w:tbl>
    <w:p w:rsidR="00850FF9" w:rsidRPr="00E958B0" w:rsidRDefault="00850FF9" w:rsidP="00E958B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циплин</w:t>
      </w:r>
      <w:r w:rsidR="004C67D4" w:rsidRPr="00E9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E9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истанция – </w:t>
      </w:r>
      <w:r w:rsidR="0097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</w:t>
      </w:r>
      <w:r w:rsidR="00975D42" w:rsidRPr="00F5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E9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язка (группа)» допускается участие связок (групп), в состав которых входят участники из разных делегаций. </w:t>
      </w:r>
      <w:r w:rsidR="00D257A4" w:rsidRPr="00E9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таких связках (группах) принимается не позднее, чем за сутки до начала соревнований.</w:t>
      </w:r>
    </w:p>
    <w:p w:rsidR="002064D3" w:rsidRDefault="002064D3" w:rsidP="002064D3">
      <w:pPr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евнования проводятся только для жителей Республики Марий Эл.</w:t>
      </w:r>
    </w:p>
    <w:p w:rsidR="0029197A" w:rsidRDefault="0029197A" w:rsidP="002064D3">
      <w:pPr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C5" w:rsidRPr="00FA7AC5" w:rsidRDefault="00F534EC" w:rsidP="00FA7AC5">
      <w:pPr>
        <w:numPr>
          <w:ilvl w:val="0"/>
          <w:numId w:val="1"/>
        </w:numPr>
        <w:spacing w:after="24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финансирования</w:t>
      </w:r>
      <w:bookmarkEnd w:id="1"/>
    </w:p>
    <w:p w:rsidR="00F534EC" w:rsidRPr="00FA7AC5" w:rsidRDefault="00F534EC" w:rsidP="00FA7AC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, связанные с проведением спортивных соревнований, несет РОО «Федерация спортивного </w:t>
      </w:r>
      <w:r w:rsidR="000C03F6" w:rsidRPr="00FA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ия </w:t>
      </w:r>
      <w:r w:rsidRPr="00FA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ого </w:t>
      </w:r>
      <w:r w:rsidR="000C03F6" w:rsidRPr="00FA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а </w:t>
      </w:r>
      <w:r w:rsidRPr="00FA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».</w:t>
      </w:r>
    </w:p>
    <w:p w:rsidR="00623E06" w:rsidRPr="00623E06" w:rsidRDefault="00623E06" w:rsidP="00623E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, связанные с награждением (</w:t>
      </w:r>
      <w:r w:rsidR="00907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</w:t>
      </w:r>
      <w:r w:rsidR="00907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еди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им обеспечением, оплатой работы ГСК несет Министерство спорта и туризма Республики Марий Эл.</w:t>
      </w:r>
    </w:p>
    <w:p w:rsidR="00DA3E82" w:rsidRDefault="00623E06" w:rsidP="00DA3E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участию в спортивных соревнованиях (проезд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сту спортивных соревнований и обратно, проживание, питание участников во время спортивных соревнований, прокат и провоз снаряжения) несут командирующие организации.</w:t>
      </w:r>
    </w:p>
    <w:p w:rsidR="00DA3E82" w:rsidRDefault="00DA3E82" w:rsidP="00DA3E82">
      <w:pPr>
        <w:rPr>
          <w:rFonts w:ascii="Times New Roman" w:hAnsi="Times New Roman" w:cs="Times New Roman"/>
          <w:sz w:val="28"/>
          <w:szCs w:val="28"/>
        </w:rPr>
      </w:pPr>
      <w:r w:rsidRPr="00600EDB">
        <w:rPr>
          <w:rFonts w:ascii="Times New Roman" w:hAnsi="Times New Roman" w:cs="Times New Roman"/>
          <w:sz w:val="28"/>
          <w:szCs w:val="28"/>
        </w:rPr>
        <w:t>ГБУ Республики Марий Эл</w:t>
      </w:r>
      <w:r w:rsidR="004C5A8F">
        <w:rPr>
          <w:rFonts w:ascii="Times New Roman" w:hAnsi="Times New Roman" w:cs="Times New Roman"/>
          <w:sz w:val="28"/>
          <w:szCs w:val="28"/>
        </w:rPr>
        <w:t xml:space="preserve"> </w:t>
      </w:r>
      <w:r w:rsidRPr="00600EDB">
        <w:rPr>
          <w:rFonts w:ascii="Times New Roman" w:hAnsi="Times New Roman" w:cs="Times New Roman"/>
          <w:sz w:val="28"/>
          <w:szCs w:val="28"/>
        </w:rPr>
        <w:t>«СШОР «Виктория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территорию УТБ «Корта» для проведения соревнований. </w:t>
      </w:r>
    </w:p>
    <w:p w:rsidR="00623E06" w:rsidRPr="00F534EC" w:rsidRDefault="00623E06" w:rsidP="00623E06">
      <w:pP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F534EC" w:rsidRPr="00F534EC" w:rsidRDefault="002064D3" w:rsidP="00FA7AC5">
      <w:pPr>
        <w:shd w:val="clear" w:color="auto" w:fill="FFFFFF"/>
        <w:spacing w:after="2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7</w:t>
      </w:r>
      <w:r w:rsidR="00623E06" w:rsidRPr="00F534EC">
        <w:rPr>
          <w:rFonts w:ascii="Times New Roman" w:eastAsia="Times New Roman" w:hAnsi="Times New Roman" w:cs="Times New Roman"/>
          <w:b/>
          <w:bCs/>
          <w:sz w:val="28"/>
          <w:szCs w:val="26"/>
        </w:rPr>
        <w:t>. Обеспечение безопасности участников и зрителей,</w:t>
      </w:r>
      <w:r w:rsidR="00F534EC" w:rsidRPr="00F534EC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медицинское обеспечение, антидопинговое обеспечение спортивных соревнований</w:t>
      </w:r>
    </w:p>
    <w:p w:rsidR="00623E06" w:rsidRPr="00D53BB9" w:rsidRDefault="00623E06" w:rsidP="00623E06">
      <w:pPr>
        <w:shd w:val="clear" w:color="auto" w:fill="FFFFFF"/>
        <w:rPr>
          <w:rFonts w:ascii="Times New Roman" w:eastAsia="Times New Roman" w:hAnsi="Times New Roman" w:cs="Times New Roman"/>
          <w:sz w:val="28"/>
          <w:szCs w:val="26"/>
        </w:rPr>
      </w:pPr>
      <w:r w:rsidRPr="00D53BB9">
        <w:rPr>
          <w:rFonts w:ascii="Times New Roman" w:eastAsia="Times New Roman" w:hAnsi="Times New Roman" w:cs="Times New Roman"/>
          <w:sz w:val="28"/>
          <w:szCs w:val="26"/>
        </w:rPr>
        <w:t>Обеспечение безопасности участников и зрителей на спортивных соревнованиях осуществляется согласно требованиям Правил</w:t>
      </w:r>
      <w:r w:rsidR="002064D3">
        <w:rPr>
          <w:rFonts w:ascii="Times New Roman" w:eastAsia="Times New Roman" w:hAnsi="Times New Roman" w:cs="Times New Roman"/>
          <w:sz w:val="28"/>
          <w:szCs w:val="26"/>
        </w:rPr>
        <w:t>ам</w:t>
      </w:r>
      <w:r w:rsidRPr="00D53BB9">
        <w:rPr>
          <w:rFonts w:ascii="Times New Roman" w:eastAsia="Times New Roman" w:hAnsi="Times New Roman" w:cs="Times New Roman"/>
          <w:sz w:val="28"/>
          <w:szCs w:val="26"/>
        </w:rPr>
        <w:t xml:space="preserve">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N 353.</w:t>
      </w:r>
    </w:p>
    <w:p w:rsidR="00623E06" w:rsidRPr="00D53BB9" w:rsidRDefault="00623E06" w:rsidP="00623E06">
      <w:pPr>
        <w:rPr>
          <w:rFonts w:ascii="Times New Roman" w:hAnsi="Times New Roman" w:cs="Times New Roman"/>
          <w:sz w:val="28"/>
          <w:szCs w:val="26"/>
        </w:rPr>
      </w:pPr>
      <w:r w:rsidRPr="00D53BB9">
        <w:rPr>
          <w:rFonts w:ascii="Times New Roman" w:hAnsi="Times New Roman" w:cs="Times New Roman"/>
          <w:sz w:val="28"/>
          <w:szCs w:val="26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</w:t>
      </w:r>
      <w:r w:rsidRPr="00CF1871">
        <w:rPr>
          <w:rFonts w:ascii="Times New Roman" w:hAnsi="Times New Roman" w:cs="Times New Roman"/>
          <w:sz w:val="28"/>
          <w:szCs w:val="26"/>
        </w:rPr>
        <w:t xml:space="preserve">от </w:t>
      </w:r>
      <w:r w:rsidR="002064D3" w:rsidRPr="00CF1871">
        <w:rPr>
          <w:rFonts w:ascii="Times New Roman" w:hAnsi="Times New Roman" w:cs="Times New Roman"/>
          <w:sz w:val="28"/>
          <w:szCs w:val="26"/>
        </w:rPr>
        <w:t>23</w:t>
      </w:r>
      <w:r w:rsidRPr="00CF1871">
        <w:rPr>
          <w:rFonts w:ascii="Times New Roman" w:hAnsi="Times New Roman" w:cs="Times New Roman"/>
          <w:sz w:val="28"/>
          <w:szCs w:val="26"/>
        </w:rPr>
        <w:t>.</w:t>
      </w:r>
      <w:r w:rsidR="002064D3" w:rsidRPr="00CF1871">
        <w:rPr>
          <w:rFonts w:ascii="Times New Roman" w:hAnsi="Times New Roman" w:cs="Times New Roman"/>
          <w:sz w:val="28"/>
          <w:szCs w:val="26"/>
        </w:rPr>
        <w:t>10</w:t>
      </w:r>
      <w:r w:rsidRPr="00CF1871">
        <w:rPr>
          <w:rFonts w:ascii="Times New Roman" w:hAnsi="Times New Roman" w:cs="Times New Roman"/>
          <w:sz w:val="28"/>
          <w:szCs w:val="26"/>
        </w:rPr>
        <w:t>.20</w:t>
      </w:r>
      <w:r w:rsidR="002064D3" w:rsidRPr="00CF1871">
        <w:rPr>
          <w:rFonts w:ascii="Times New Roman" w:hAnsi="Times New Roman" w:cs="Times New Roman"/>
          <w:sz w:val="28"/>
          <w:szCs w:val="26"/>
        </w:rPr>
        <w:t>20</w:t>
      </w:r>
      <w:r w:rsidRPr="00CF1871">
        <w:rPr>
          <w:rFonts w:ascii="Times New Roman" w:hAnsi="Times New Roman" w:cs="Times New Roman"/>
          <w:sz w:val="28"/>
          <w:szCs w:val="26"/>
        </w:rPr>
        <w:t xml:space="preserve"> г. №</w:t>
      </w:r>
      <w:r w:rsidR="002064D3" w:rsidRPr="00CF1871">
        <w:rPr>
          <w:rFonts w:ascii="Times New Roman" w:hAnsi="Times New Roman" w:cs="Times New Roman"/>
          <w:sz w:val="28"/>
          <w:szCs w:val="26"/>
        </w:rPr>
        <w:t xml:space="preserve"> </w:t>
      </w:r>
      <w:r w:rsidRPr="00CF1871">
        <w:rPr>
          <w:rFonts w:ascii="Times New Roman" w:hAnsi="Times New Roman" w:cs="Times New Roman"/>
          <w:sz w:val="28"/>
          <w:szCs w:val="26"/>
        </w:rPr>
        <w:t>1</w:t>
      </w:r>
      <w:r w:rsidR="002064D3" w:rsidRPr="00CF1871">
        <w:rPr>
          <w:rFonts w:ascii="Times New Roman" w:hAnsi="Times New Roman" w:cs="Times New Roman"/>
          <w:sz w:val="28"/>
          <w:szCs w:val="26"/>
        </w:rPr>
        <w:t>14</w:t>
      </w:r>
      <w:r w:rsidRPr="00CF1871">
        <w:rPr>
          <w:rFonts w:ascii="Times New Roman" w:hAnsi="Times New Roman" w:cs="Times New Roman"/>
          <w:sz w:val="28"/>
          <w:szCs w:val="26"/>
        </w:rPr>
        <w:t>4н «</w:t>
      </w:r>
      <w:r w:rsidR="002064D3">
        <w:rPr>
          <w:rFonts w:ascii="Times New Roman" w:hAnsi="Times New Roman" w:cs="Times New Roman"/>
          <w:sz w:val="28"/>
          <w:szCs w:val="26"/>
        </w:rPr>
        <w:t xml:space="preserve">Об утверждении порядка организации оказания 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="002064D3">
        <w:rPr>
          <w:rFonts w:ascii="Times New Roman" w:hAnsi="Times New Roman" w:cs="Times New Roman"/>
          <w:sz w:val="28"/>
          <w:szCs w:val="26"/>
        </w:rPr>
        <w:lastRenderedPageBreak/>
        <w:t>заниматься физической культурой и с</w:t>
      </w:r>
      <w:r w:rsidR="00CF1871">
        <w:rPr>
          <w:rFonts w:ascii="Times New Roman" w:hAnsi="Times New Roman" w:cs="Times New Roman"/>
          <w:sz w:val="28"/>
          <w:szCs w:val="26"/>
        </w:rPr>
        <w:t xml:space="preserve">портом в организациях и (или) </w:t>
      </w:r>
      <w:r w:rsidRPr="00D53BB9">
        <w:rPr>
          <w:rFonts w:ascii="Times New Roman" w:hAnsi="Times New Roman" w:cs="Times New Roman"/>
          <w:sz w:val="28"/>
          <w:szCs w:val="26"/>
        </w:rPr>
        <w:t>выполнить нормативы испытаний (тестов) Всероссийского физкультурно-спортивного комплекса «Готов к труду и обороне</w:t>
      </w:r>
      <w:r w:rsidR="00CF1871">
        <w:rPr>
          <w:rFonts w:ascii="Times New Roman" w:hAnsi="Times New Roman" w:cs="Times New Roman"/>
          <w:sz w:val="28"/>
          <w:szCs w:val="26"/>
        </w:rPr>
        <w:t xml:space="preserve"> (ГТО)» и форм медицинских заключений о допуске к участию в физкультурных и спортивных мероприятиях».</w:t>
      </w:r>
    </w:p>
    <w:p w:rsidR="00A62147" w:rsidRPr="00AB4CD9" w:rsidRDefault="00A62147" w:rsidP="00A621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Pr="00AB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Pr="00AB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4 июня 2022 года № 464.</w:t>
      </w:r>
    </w:p>
    <w:p w:rsidR="00DA3E82" w:rsidRPr="00623E06" w:rsidRDefault="00DA3E82" w:rsidP="00460A2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E82" w:rsidRPr="00623E06" w:rsidRDefault="00004DE4" w:rsidP="00FA7AC5">
      <w:pPr>
        <w:spacing w:after="24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A3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A3E82"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и на участие</w:t>
      </w:r>
      <w:bookmarkEnd w:id="2"/>
    </w:p>
    <w:p w:rsidR="00DA3E82" w:rsidRPr="00623E06" w:rsidRDefault="00DA3E82" w:rsidP="00DA3E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заявка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ая информацию о составе делегации, участвующей в спортивных соревнованиях, подается </w:t>
      </w:r>
      <w:r w:rsidR="00A62147" w:rsidRPr="001C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специальную форму-заявку на сайте </w:t>
      </w:r>
      <w:hyperlink r:id="rId6" w:history="1">
        <w:r w:rsidR="00A62147" w:rsidRPr="001C59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sporttourmariel.ru</w:t>
        </w:r>
      </w:hyperlink>
      <w:r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</w:t>
      </w:r>
      <w:r w:rsidR="000D1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bookmarkStart w:id="3" w:name="_GoBack"/>
      <w:bookmarkEnd w:id="3"/>
      <w:r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</w:t>
      </w:r>
      <w:r w:rsidR="0091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97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льно.</w:t>
      </w:r>
    </w:p>
    <w:p w:rsidR="00DA3E82" w:rsidRDefault="00DA3E82" w:rsidP="00975D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ля спортсменов, которые отсутствуют в Базе спортсменов</w:t>
      </w:r>
      <w:r w:rsidR="00A621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-туристов</w:t>
      </w:r>
      <w:r w:rsidRPr="00623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Республики Марий Эл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йт </w:t>
      </w:r>
      <w:hyperlink r:id="rId7" w:history="1">
        <w:r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http</w:t>
        </w:r>
        <w:r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://</w:t>
        </w:r>
        <w:r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sporttourmariel</w:t>
        </w:r>
        <w:r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ru</w:t>
        </w:r>
        <w:r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/</w:t>
        </w:r>
      </w:hyperlink>
      <w:r w:rsidR="004C5A8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Спортивная квалификация»), на электронную почту</w:t>
      </w:r>
      <w:r w:rsidR="00A6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proofErr w:type="gramStart"/>
        <w:r w:rsidR="00A62147" w:rsidRPr="00D164B5">
          <w:rPr>
            <w:rStyle w:val="a7"/>
            <w:rFonts w:ascii="Arial" w:hAnsi="Arial" w:cs="Arial"/>
            <w:szCs w:val="20"/>
            <w:shd w:val="clear" w:color="auto" w:fill="FFFFFF"/>
          </w:rPr>
          <w:t>sporttourmariel@yandex.ru</w:t>
        </w:r>
      </w:hyperlink>
      <w:r w:rsidR="00A62147">
        <w:rPr>
          <w:rStyle w:val="a7"/>
          <w:rFonts w:ascii="Arial" w:hAnsi="Arial" w:cs="Arial"/>
          <w:szCs w:val="20"/>
          <w:shd w:val="clear" w:color="auto" w:fill="FFFFFF"/>
        </w:rPr>
        <w:t xml:space="preserve"> 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</w:t>
      </w:r>
      <w:proofErr w:type="gramEnd"/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читаемые скан-копии паспорта, разрядной книжки, подтверждающей спортивную 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, договора о страховании жизни и здоровья от несчастных случаев пр</w:t>
      </w:r>
      <w:r w:rsidR="00A6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нятиях спортом (страховка).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омиссию по допуску 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</w:t>
      </w:r>
      <w:r w:rsidR="00A6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м</w:t>
      </w:r>
      <w:r w:rsidR="00A6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я заявка, заверенная врачом.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4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Спортсмены, находящиеся в Базе спортсменов Республики </w:t>
      </w:r>
      <w:r w:rsidRPr="00E764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br/>
        <w:t>Марий Эл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йт </w:t>
      </w:r>
      <w:hyperlink r:id="rId9" w:history="1">
        <w:r w:rsidRPr="00E764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764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E764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orttourmariel</w:t>
        </w:r>
        <w:r w:rsidRPr="00E764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E764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E764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4C5A8F" w:rsidRPr="00E764F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Спортивная квалификация»), подают </w:t>
      </w:r>
      <w:r w:rsidRPr="00E76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омиссию по допуску 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именную заявку с медицинским допуском</w:t>
      </w:r>
      <w:r w:rsidR="00850FF9"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ховку, если данные о</w:t>
      </w:r>
      <w:r w:rsidR="004C67D4"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к</w:t>
      </w:r>
      <w:r w:rsidR="0097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67D4"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уют в Базе.</w:t>
      </w:r>
      <w:r w:rsidR="004C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 страховки необходимо предварительно прислать по </w:t>
      </w:r>
      <w:r w:rsidR="004C5A8F"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hyperlink r:id="rId10" w:history="1">
        <w:r w:rsidR="004C5A8F"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orttourmariel</w:t>
        </w:r>
        <w:r w:rsidR="004C5A8F"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="004C5A8F"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4C5A8F"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4C5A8F"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75D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97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</w:t>
      </w:r>
      <w:r w:rsidR="006C7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="0097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нвар</w:t>
      </w:r>
      <w:r w:rsidR="00975D42"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202</w:t>
      </w:r>
      <w:r w:rsidR="0097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75D42"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="0097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5A8F"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льно.</w:t>
      </w:r>
    </w:p>
    <w:p w:rsidR="00623E06" w:rsidRPr="00623E06" w:rsidRDefault="00623E06" w:rsidP="00623E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06" w:rsidRPr="00004DE4" w:rsidRDefault="00623E06" w:rsidP="00004DE4">
      <w:pPr>
        <w:pStyle w:val="a3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bookmark1"/>
      <w:r w:rsidRPr="00004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ы</w:t>
      </w:r>
      <w:bookmarkEnd w:id="4"/>
    </w:p>
    <w:p w:rsidR="00623E06" w:rsidRPr="00623E06" w:rsidRDefault="00623E06" w:rsidP="00623E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 89</w:t>
      </w:r>
      <w:r w:rsidR="0091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1003809</w:t>
      </w:r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ина Анастасия Владимировна,</w:t>
      </w:r>
    </w:p>
    <w:p w:rsidR="00623E06" w:rsidRDefault="00623E06" w:rsidP="00623E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 w:rsidRPr="00623E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1" w:history="1">
        <w:r w:rsidRPr="00623E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orttourmariel@yandex.ru</w:t>
        </w:r>
      </w:hyperlink>
    </w:p>
    <w:p w:rsidR="00623E06" w:rsidRDefault="00623E06" w:rsidP="00623E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06" w:rsidRPr="00623E06" w:rsidRDefault="00623E06" w:rsidP="00623E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C79" w:rsidRDefault="00623E06" w:rsidP="00DA3E82">
      <w:pPr>
        <w:jc w:val="center"/>
      </w:pPr>
      <w:bookmarkStart w:id="5" w:name="bookmark2"/>
      <w:r w:rsidRPr="0062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й Регламент является официальным вызовом на спортивные соревнования!</w:t>
      </w:r>
      <w:bookmarkEnd w:id="5"/>
    </w:p>
    <w:sectPr w:rsidR="004E0C79" w:rsidSect="00E958B0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29C65AF2"/>
    <w:multiLevelType w:val="hybridMultilevel"/>
    <w:tmpl w:val="A1CC80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4C56"/>
    <w:multiLevelType w:val="hybridMultilevel"/>
    <w:tmpl w:val="556A3B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6189A"/>
    <w:multiLevelType w:val="hybridMultilevel"/>
    <w:tmpl w:val="4FAA93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06"/>
    <w:rsid w:val="00004DE4"/>
    <w:rsid w:val="00061DA5"/>
    <w:rsid w:val="000C03F6"/>
    <w:rsid w:val="000D1BCB"/>
    <w:rsid w:val="000E4FF9"/>
    <w:rsid w:val="00175CA2"/>
    <w:rsid w:val="001C7F58"/>
    <w:rsid w:val="00204CFB"/>
    <w:rsid w:val="002064D3"/>
    <w:rsid w:val="0029197A"/>
    <w:rsid w:val="002B4780"/>
    <w:rsid w:val="00332189"/>
    <w:rsid w:val="00354A7B"/>
    <w:rsid w:val="00411719"/>
    <w:rsid w:val="00460A29"/>
    <w:rsid w:val="004C5A8F"/>
    <w:rsid w:val="004C67D4"/>
    <w:rsid w:val="004D2C22"/>
    <w:rsid w:val="004E0C79"/>
    <w:rsid w:val="00521A04"/>
    <w:rsid w:val="005B2821"/>
    <w:rsid w:val="005B558C"/>
    <w:rsid w:val="00623E06"/>
    <w:rsid w:val="00696FB6"/>
    <w:rsid w:val="006C7F7D"/>
    <w:rsid w:val="00711534"/>
    <w:rsid w:val="007C1ED7"/>
    <w:rsid w:val="00850FF9"/>
    <w:rsid w:val="008A5607"/>
    <w:rsid w:val="00907FEF"/>
    <w:rsid w:val="0091336D"/>
    <w:rsid w:val="00975D42"/>
    <w:rsid w:val="00983393"/>
    <w:rsid w:val="009D5DD0"/>
    <w:rsid w:val="00A12B0D"/>
    <w:rsid w:val="00A620BD"/>
    <w:rsid w:val="00A62147"/>
    <w:rsid w:val="00AA1F6E"/>
    <w:rsid w:val="00C0556F"/>
    <w:rsid w:val="00C1636A"/>
    <w:rsid w:val="00C74EF1"/>
    <w:rsid w:val="00CF1871"/>
    <w:rsid w:val="00D257A4"/>
    <w:rsid w:val="00D63DB4"/>
    <w:rsid w:val="00D94991"/>
    <w:rsid w:val="00DA3E82"/>
    <w:rsid w:val="00E0084A"/>
    <w:rsid w:val="00E11EE5"/>
    <w:rsid w:val="00E417B2"/>
    <w:rsid w:val="00E764FF"/>
    <w:rsid w:val="00E958B0"/>
    <w:rsid w:val="00EF3D7B"/>
    <w:rsid w:val="00F534EC"/>
    <w:rsid w:val="00FA7160"/>
    <w:rsid w:val="00FA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D7E1A-5B97-4071-A4D6-B456F985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06"/>
    <w:pPr>
      <w:ind w:left="720"/>
      <w:contextualSpacing/>
    </w:pPr>
  </w:style>
  <w:style w:type="table" w:styleId="a4">
    <w:name w:val="Table Grid"/>
    <w:basedOn w:val="a1"/>
    <w:rsid w:val="00F534EC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F534EC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E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E82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332189"/>
    <w:pPr>
      <w:widowControl w:val="0"/>
      <w:suppressAutoHyphens/>
      <w:autoSpaceDE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2">
    <w:name w:val="Основной текст с отступом 32"/>
    <w:basedOn w:val="a"/>
    <w:rsid w:val="00850FF9"/>
    <w:pPr>
      <w:widowControl w:val="0"/>
      <w:suppressAutoHyphens/>
      <w:autoSpaceDE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01">
    <w:name w:val="fontstyle01"/>
    <w:basedOn w:val="a0"/>
    <w:rsid w:val="004D2C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A62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tourmarie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orttourmarie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tourmariel.ru" TargetMode="External"/><Relationship Id="rId11" Type="http://schemas.openxmlformats.org/officeDocument/2006/relationships/hyperlink" Target="mailto:sporttourmarie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tourmari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tourmari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BEB0-BE1B-4AA5-8A75-1B76E7E1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11</cp:revision>
  <cp:lastPrinted>2021-10-17T17:08:00Z</cp:lastPrinted>
  <dcterms:created xsi:type="dcterms:W3CDTF">2022-12-13T12:50:00Z</dcterms:created>
  <dcterms:modified xsi:type="dcterms:W3CDTF">2022-12-19T10:50:00Z</dcterms:modified>
</cp:coreProperties>
</file>